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1112"/>
        <w:tblOverlap w:val="never"/>
        <w:tblW w:w="10392" w:type="dxa"/>
        <w:tblLayout w:type="fixed"/>
        <w:tblLook w:val="04A0" w:firstRow="1" w:lastRow="0" w:firstColumn="1" w:lastColumn="0" w:noHBand="0" w:noVBand="1"/>
      </w:tblPr>
      <w:tblGrid>
        <w:gridCol w:w="1378"/>
        <w:gridCol w:w="1633"/>
        <w:gridCol w:w="1502"/>
        <w:gridCol w:w="5879"/>
      </w:tblGrid>
      <w:tr w:rsidR="00266182" w:rsidRPr="006C723F" w14:paraId="71C37B61" w14:textId="77777777" w:rsidTr="00072511">
        <w:trPr>
          <w:trHeight w:hRule="exact" w:val="454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D00C" w14:textId="77777777" w:rsidR="00266182" w:rsidRPr="006C723F" w:rsidRDefault="00266182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478433128" w:edGrp="everyone" w:colFirst="3" w:colLast="3"/>
            <w:permStart w:id="117585769" w:edGrp="everyone" w:colFirst="1" w:colLast="1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請者名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34DB" w14:textId="7025308A" w:rsidR="00266182" w:rsidRPr="006C723F" w:rsidRDefault="00266182" w:rsidP="005C1843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6D89" w14:textId="6DF2961C" w:rsidR="00266182" w:rsidRPr="006C723F" w:rsidRDefault="00225EBC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症例番号</w:t>
            </w:r>
          </w:p>
        </w:tc>
        <w:tc>
          <w:tcPr>
            <w:tcW w:w="58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223C82F" w14:textId="537C1DF4" w:rsidR="00266182" w:rsidRPr="006C723F" w:rsidRDefault="00266182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5EBC" w:rsidRPr="006C723F" w14:paraId="21EA8357" w14:textId="77777777" w:rsidTr="0081163C">
        <w:trPr>
          <w:trHeight w:hRule="exact" w:val="454"/>
        </w:trPr>
        <w:tc>
          <w:tcPr>
            <w:tcW w:w="1039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327CCC" w14:textId="77777777" w:rsidR="00225EBC" w:rsidRPr="006C723F" w:rsidRDefault="00225EBC" w:rsidP="006D0D0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036258389" w:edGrp="everyone" w:colFirst="1" w:colLast="1"/>
            <w:r w:rsidRPr="006C7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家系図</w:t>
            </w:r>
          </w:p>
        </w:tc>
      </w:tr>
      <w:tr w:rsidR="00266182" w:rsidRPr="006C723F" w14:paraId="1817A9D6" w14:textId="77777777" w:rsidTr="008F0159">
        <w:trPr>
          <w:trHeight w:hRule="exact" w:val="13423"/>
        </w:trPr>
        <w:tc>
          <w:tcPr>
            <w:tcW w:w="1039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8706AB" w14:textId="07DD5B1B" w:rsidR="0046690C" w:rsidRPr="006C723F" w:rsidRDefault="0046690C" w:rsidP="006D0D02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64038740" w:edGrp="everyone" w:colFirst="0" w:colLast="0"/>
            <w:permEnd w:id="478433128"/>
            <w:permEnd w:id="117585769"/>
            <w:permEnd w:id="1036258389"/>
          </w:p>
        </w:tc>
      </w:tr>
      <w:tr w:rsidR="00087E0B" w:rsidRPr="006C723F" w14:paraId="1367960D" w14:textId="77777777" w:rsidTr="00072511">
        <w:trPr>
          <w:trHeight w:hRule="exact" w:val="567"/>
        </w:trPr>
        <w:tc>
          <w:tcPr>
            <w:tcW w:w="451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86EDA5" w14:textId="16F359B0" w:rsidR="00087E0B" w:rsidRPr="006C723F" w:rsidRDefault="00087E0B" w:rsidP="006D0D02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permStart w:id="107169102" w:edGrp="everyone" w:colFirst="1" w:colLast="1"/>
            <w:permEnd w:id="1664038740"/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遺伝カウンセリング担当者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スーパ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ビジョン</w:t>
            </w:r>
            <w:r w:rsidRPr="00D64CD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</w:t>
            </w:r>
            <w:r w:rsidRPr="0091017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署名</w:t>
            </w:r>
          </w:p>
        </w:tc>
        <w:tc>
          <w:tcPr>
            <w:tcW w:w="58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79122" w14:textId="77777777" w:rsidR="00087E0B" w:rsidRPr="006C723F" w:rsidRDefault="00087E0B" w:rsidP="006D0D02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FAD70C1" w14:textId="77777777" w:rsidR="00FA1DB4" w:rsidRPr="00266182" w:rsidRDefault="00FA1DB4" w:rsidP="00266182">
      <w:pPr>
        <w:rPr>
          <w:sz w:val="2"/>
        </w:rPr>
      </w:pPr>
      <w:permStart w:id="632651578" w:edGrp="everyone"/>
      <w:permEnd w:id="632651578"/>
      <w:permEnd w:id="107169102"/>
    </w:p>
    <w:sectPr w:rsidR="00FA1DB4" w:rsidRPr="00266182" w:rsidSect="00266182">
      <w:headerReference w:type="default" r:id="rId8"/>
      <w:pgSz w:w="11906" w:h="16838"/>
      <w:pgMar w:top="907" w:right="454" w:bottom="510" w:left="102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F65" w14:textId="77777777" w:rsidR="00201E09" w:rsidRDefault="00201E09" w:rsidP="00266182">
      <w:r>
        <w:separator/>
      </w:r>
    </w:p>
  </w:endnote>
  <w:endnote w:type="continuationSeparator" w:id="0">
    <w:p w14:paraId="76A28937" w14:textId="77777777" w:rsidR="00201E09" w:rsidRDefault="00201E09" w:rsidP="002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6ECA" w14:textId="77777777" w:rsidR="00201E09" w:rsidRDefault="00201E09" w:rsidP="00266182">
      <w:r>
        <w:separator/>
      </w:r>
    </w:p>
  </w:footnote>
  <w:footnote w:type="continuationSeparator" w:id="0">
    <w:p w14:paraId="1D05802D" w14:textId="77777777" w:rsidR="00201E09" w:rsidRDefault="00201E09" w:rsidP="002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2BC4" w14:textId="0D2EE8B6" w:rsidR="00266182" w:rsidRDefault="00266182">
    <w:pPr>
      <w:pStyle w:val="a3"/>
      <w:rPr>
        <w:lang w:eastAsia="zh-TW"/>
      </w:rPr>
    </w:pPr>
    <w:r w:rsidRPr="00CC5E1A">
      <w:rPr>
        <w:rFonts w:ascii="ＭＳ Ｐゴシック" w:eastAsia="ＭＳ Ｐゴシック" w:hAnsi="ＭＳ Ｐゴシック" w:hint="eastAsia"/>
        <w:sz w:val="20"/>
        <w:lang w:eastAsia="zh-TW"/>
      </w:rPr>
      <w:t>【様式g</w:t>
    </w:r>
    <w:r w:rsidRPr="00CC5E1A">
      <w:rPr>
        <w:rFonts w:ascii="ＭＳ Ｐゴシック" w:eastAsia="ＭＳ Ｐゴシック" w:hAnsi="ＭＳ Ｐゴシック"/>
        <w:sz w:val="20"/>
        <w:lang w:eastAsia="zh-TW"/>
      </w:rPr>
      <w:t>c-rgc-</w:t>
    </w:r>
    <w:r w:rsidR="00225EBC">
      <w:rPr>
        <w:rFonts w:ascii="ＭＳ Ｐゴシック" w:eastAsia="ＭＳ Ｐゴシック" w:hAnsi="ＭＳ Ｐゴシック" w:hint="eastAsia"/>
        <w:sz w:val="20"/>
        <w:lang w:eastAsia="zh-TW"/>
      </w:rPr>
      <w:t>3</w:t>
    </w:r>
    <w:r w:rsidRPr="00CC5E1A">
      <w:rPr>
        <w:rFonts w:ascii="ＭＳ Ｐゴシック" w:eastAsia="ＭＳ Ｐゴシック" w:hAnsi="ＭＳ Ｐゴシック" w:hint="eastAsia"/>
        <w:sz w:val="20"/>
        <w:lang w:eastAsia="zh-TW"/>
      </w:rPr>
      <w:t>】</w:t>
    </w:r>
    <w:r w:rsidR="00225EBC">
      <w:rPr>
        <w:rFonts w:ascii="ＭＳ Ｐゴシック" w:eastAsia="ＭＳ Ｐゴシック" w:hAnsi="ＭＳ Ｐゴシック" w:hint="eastAsia"/>
        <w:sz w:val="20"/>
        <w:lang w:eastAsia="zh-TW"/>
      </w:rPr>
      <w:t>家系図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8E1"/>
    <w:multiLevelType w:val="hybridMultilevel"/>
    <w:tmpl w:val="1AB03F6C"/>
    <w:lvl w:ilvl="0" w:tplc="74206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C2AB9"/>
    <w:multiLevelType w:val="hybridMultilevel"/>
    <w:tmpl w:val="A1A49E48"/>
    <w:lvl w:ilvl="0" w:tplc="9A04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572E4"/>
    <w:multiLevelType w:val="hybridMultilevel"/>
    <w:tmpl w:val="BBCE6BE2"/>
    <w:lvl w:ilvl="0" w:tplc="FDA4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C3816"/>
    <w:multiLevelType w:val="hybridMultilevel"/>
    <w:tmpl w:val="6CD6B020"/>
    <w:lvl w:ilvl="0" w:tplc="606EF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372542">
    <w:abstractNumId w:val="2"/>
  </w:num>
  <w:num w:numId="2" w16cid:durableId="1584491472">
    <w:abstractNumId w:val="3"/>
  </w:num>
  <w:num w:numId="3" w16cid:durableId="1604067949">
    <w:abstractNumId w:val="1"/>
  </w:num>
  <w:num w:numId="4" w16cid:durableId="135908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82"/>
    <w:rsid w:val="00016C69"/>
    <w:rsid w:val="00072511"/>
    <w:rsid w:val="00087E0B"/>
    <w:rsid w:val="000A79F7"/>
    <w:rsid w:val="000E1FC5"/>
    <w:rsid w:val="00136785"/>
    <w:rsid w:val="00201E09"/>
    <w:rsid w:val="00225EBC"/>
    <w:rsid w:val="00266182"/>
    <w:rsid w:val="00286EDB"/>
    <w:rsid w:val="002C2359"/>
    <w:rsid w:val="003D04AD"/>
    <w:rsid w:val="003D0FF1"/>
    <w:rsid w:val="0046690C"/>
    <w:rsid w:val="004B6957"/>
    <w:rsid w:val="004C61D0"/>
    <w:rsid w:val="004D2937"/>
    <w:rsid w:val="004E1026"/>
    <w:rsid w:val="00584968"/>
    <w:rsid w:val="005C1843"/>
    <w:rsid w:val="005C7FA5"/>
    <w:rsid w:val="006577DF"/>
    <w:rsid w:val="0068067C"/>
    <w:rsid w:val="006B4EE3"/>
    <w:rsid w:val="006F790A"/>
    <w:rsid w:val="0072417A"/>
    <w:rsid w:val="00751802"/>
    <w:rsid w:val="007E79C9"/>
    <w:rsid w:val="00856504"/>
    <w:rsid w:val="00870349"/>
    <w:rsid w:val="00891BBA"/>
    <w:rsid w:val="00892709"/>
    <w:rsid w:val="008F0159"/>
    <w:rsid w:val="008F7909"/>
    <w:rsid w:val="00910177"/>
    <w:rsid w:val="00925643"/>
    <w:rsid w:val="0099026F"/>
    <w:rsid w:val="009E098F"/>
    <w:rsid w:val="009E3B1C"/>
    <w:rsid w:val="00B011E2"/>
    <w:rsid w:val="00B4056B"/>
    <w:rsid w:val="00BA71C8"/>
    <w:rsid w:val="00BE3B42"/>
    <w:rsid w:val="00D2672C"/>
    <w:rsid w:val="00D35CC6"/>
    <w:rsid w:val="00D64CDC"/>
    <w:rsid w:val="00D9138E"/>
    <w:rsid w:val="00DD5276"/>
    <w:rsid w:val="00DE67FE"/>
    <w:rsid w:val="00E073C4"/>
    <w:rsid w:val="00E225A8"/>
    <w:rsid w:val="00E245D8"/>
    <w:rsid w:val="00F15E19"/>
    <w:rsid w:val="00F463C5"/>
    <w:rsid w:val="00F90C27"/>
    <w:rsid w:val="00FA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183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82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0A79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182"/>
  </w:style>
  <w:style w:type="paragraph" w:styleId="a5">
    <w:name w:val="footer"/>
    <w:basedOn w:val="a"/>
    <w:link w:val="a6"/>
    <w:uiPriority w:val="99"/>
    <w:unhideWhenUsed/>
    <w:rsid w:val="00266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182"/>
  </w:style>
  <w:style w:type="table" w:styleId="a7">
    <w:name w:val="Table Grid"/>
    <w:basedOn w:val="a1"/>
    <w:uiPriority w:val="39"/>
    <w:rsid w:val="0026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A79F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79F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79F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79F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79F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7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7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0A79F7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af">
    <w:name w:val="Revision"/>
    <w:hidden/>
    <w:uiPriority w:val="99"/>
    <w:semiHidden/>
    <w:rsid w:val="0046690C"/>
  </w:style>
  <w:style w:type="paragraph" w:styleId="af0">
    <w:name w:val="List Paragraph"/>
    <w:basedOn w:val="a"/>
    <w:uiPriority w:val="34"/>
    <w:qFormat/>
    <w:rsid w:val="00584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8F08A1C-9573-48D4-90E0-C12D93A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04:00Z</dcterms:created>
  <dcterms:modified xsi:type="dcterms:W3CDTF">2022-08-11T10:20:00Z</dcterms:modified>
  <cp:category/>
</cp:coreProperties>
</file>